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5B" w:rsidRPr="0082165B" w:rsidRDefault="0082165B" w:rsidP="00E8772A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C3C3C"/>
          <w:sz w:val="17"/>
          <w:szCs w:val="17"/>
        </w:rPr>
      </w:pPr>
    </w:p>
    <w:p w:rsidR="0008072A" w:rsidRPr="0008072A" w:rsidRDefault="0082165B" w:rsidP="0008072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165B">
        <w:rPr>
          <w:rFonts w:ascii="Arial" w:eastAsia="Times New Roman" w:hAnsi="Arial" w:cs="Arial"/>
          <w:color w:val="3C3C3C"/>
          <w:sz w:val="17"/>
          <w:szCs w:val="17"/>
        </w:rPr>
        <w:br/>
      </w:r>
      <w:r w:rsidR="0008072A"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072A"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ДАНКОВСКОГО</w:t>
      </w: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08072A"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КАШИРСКОГО</w:t>
      </w: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8072A"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</w:t>
      </w: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ЛАСТИ </w:t>
      </w:r>
    </w:p>
    <w:p w:rsidR="0082165B" w:rsidRPr="0008072A" w:rsidRDefault="0008072A" w:rsidP="0082165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08072A" w:rsidRPr="0008072A" w:rsidRDefault="0008072A" w:rsidP="0082165B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3C3C3C"/>
          <w:sz w:val="17"/>
          <w:szCs w:val="17"/>
          <w:u w:val="single"/>
        </w:rPr>
      </w:pPr>
    </w:p>
    <w:p w:rsidR="00E8772A" w:rsidRDefault="00E8772A" w:rsidP="008E7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8772A" w:rsidRDefault="00E8772A" w:rsidP="008E7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08072A" w:rsidRPr="0008072A" w:rsidRDefault="0008072A" w:rsidP="008E7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8072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т </w:t>
      </w:r>
      <w:r w:rsidR="009A611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 w:rsidR="00256D4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</w:t>
      </w:r>
      <w:bookmarkStart w:id="0" w:name="_GoBack"/>
      <w:bookmarkEnd w:id="0"/>
      <w:r w:rsidRPr="0008072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9A611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арта</w:t>
      </w:r>
      <w:r w:rsidRPr="0008072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2022 г.</w:t>
      </w:r>
      <w:r w:rsidR="009A611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№ 5</w:t>
      </w:r>
      <w:r w:rsidR="00EC5C7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-рОД</w:t>
      </w:r>
    </w:p>
    <w:p w:rsidR="0008072A" w:rsidRPr="0008072A" w:rsidRDefault="0008072A" w:rsidP="008E7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072A">
        <w:rPr>
          <w:rFonts w:ascii="Times New Roman" w:eastAsia="Times New Roman" w:hAnsi="Times New Roman" w:cs="Times New Roman"/>
          <w:bCs/>
          <w:sz w:val="28"/>
          <w:szCs w:val="28"/>
        </w:rPr>
        <w:tab/>
        <w:t>с. Данково</w:t>
      </w:r>
    </w:p>
    <w:p w:rsidR="00E8772A" w:rsidRDefault="00E8772A" w:rsidP="00080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72A" w:rsidRDefault="00E8772A" w:rsidP="00080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072A" w:rsidRPr="0008072A" w:rsidRDefault="0008072A" w:rsidP="009A6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80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9A6119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арном взыскании</w:t>
      </w:r>
    </w:p>
    <w:p w:rsidR="00E8772A" w:rsidRDefault="00E8772A" w:rsidP="00193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FDF" w:rsidRDefault="009A6119" w:rsidP="00C36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едставления прокурора Каширского района  от 16.02.2022 года № 2-2-2022 «Об устранении нарушений законодательства, регулирующего осуществление муниципального контроля»</w:t>
      </w:r>
    </w:p>
    <w:p w:rsidR="009A6119" w:rsidRDefault="009A6119" w:rsidP="00C36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ыжковой Елене Юрьевной – системному администратору  администрации Данковского сельского поселения, вынести замечание по ст. 192 ТК РФ «Дисциплинарное взыскание».</w:t>
      </w:r>
    </w:p>
    <w:p w:rsidR="009A6119" w:rsidRDefault="009A6119" w:rsidP="00C36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65B" w:rsidRPr="0008072A" w:rsidRDefault="00193DEF" w:rsidP="00C36F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65B" w:rsidRPr="000807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7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165B" w:rsidRPr="000807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2165B" w:rsidRPr="000807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</w:t>
      </w:r>
      <w:r w:rsidR="00565A2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</w:t>
      </w:r>
      <w:r w:rsidR="0082165B" w:rsidRPr="00080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82165B" w:rsidRDefault="0082165B" w:rsidP="008216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0CD6" w:rsidRPr="0008072A" w:rsidRDefault="00CC0CD6" w:rsidP="0082165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580" w:rsidRDefault="00193DEF" w:rsidP="008E7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Данковского</w:t>
      </w:r>
      <w:r w:rsidR="008E7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6FDF" w:rsidRDefault="0082165B" w:rsidP="00ED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72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</w:r>
      <w:r w:rsidR="008E758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C36FDF">
        <w:rPr>
          <w:rFonts w:ascii="Times New Roman" w:eastAsia="Times New Roman" w:hAnsi="Times New Roman" w:cs="Times New Roman"/>
          <w:sz w:val="28"/>
          <w:szCs w:val="28"/>
        </w:rPr>
        <w:t>Л.В. Чернякина</w:t>
      </w:r>
    </w:p>
    <w:p w:rsidR="00C36FDF" w:rsidRDefault="00C36FDF" w:rsidP="00ED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6FDF" w:rsidRPr="00ED4E17" w:rsidRDefault="00C36FDF" w:rsidP="00ED4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36FDF" w:rsidRPr="00ED4E17" w:rsidSect="00E8772A">
      <w:headerReference w:type="default" r:id="rId8"/>
      <w:pgSz w:w="11906" w:h="16838"/>
      <w:pgMar w:top="38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41" w:rsidRDefault="00F55B41" w:rsidP="00E8772A">
      <w:pPr>
        <w:spacing w:after="0" w:line="240" w:lineRule="auto"/>
      </w:pPr>
      <w:r>
        <w:separator/>
      </w:r>
    </w:p>
  </w:endnote>
  <w:endnote w:type="continuationSeparator" w:id="0">
    <w:p w:rsidR="00F55B41" w:rsidRDefault="00F55B41" w:rsidP="00E8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41" w:rsidRDefault="00F55B41" w:rsidP="00E8772A">
      <w:pPr>
        <w:spacing w:after="0" w:line="240" w:lineRule="auto"/>
      </w:pPr>
      <w:r>
        <w:separator/>
      </w:r>
    </w:p>
  </w:footnote>
  <w:footnote w:type="continuationSeparator" w:id="0">
    <w:p w:rsidR="00F55B41" w:rsidRDefault="00F55B41" w:rsidP="00E8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72A" w:rsidRDefault="00E8772A" w:rsidP="00E8772A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5B"/>
    <w:rsid w:val="000747D3"/>
    <w:rsid w:val="0008072A"/>
    <w:rsid w:val="000B75CC"/>
    <w:rsid w:val="001309DD"/>
    <w:rsid w:val="00193DEF"/>
    <w:rsid w:val="001C7EC3"/>
    <w:rsid w:val="00214C68"/>
    <w:rsid w:val="00256D4C"/>
    <w:rsid w:val="0044766A"/>
    <w:rsid w:val="00512D86"/>
    <w:rsid w:val="00565A22"/>
    <w:rsid w:val="005B185A"/>
    <w:rsid w:val="00613C8D"/>
    <w:rsid w:val="00735283"/>
    <w:rsid w:val="0082165B"/>
    <w:rsid w:val="00840587"/>
    <w:rsid w:val="008E7580"/>
    <w:rsid w:val="008F61AA"/>
    <w:rsid w:val="009A6119"/>
    <w:rsid w:val="00A05D0E"/>
    <w:rsid w:val="00B733D6"/>
    <w:rsid w:val="00C36FDF"/>
    <w:rsid w:val="00C472A6"/>
    <w:rsid w:val="00CC0CD6"/>
    <w:rsid w:val="00CE1499"/>
    <w:rsid w:val="00E606AB"/>
    <w:rsid w:val="00E8772A"/>
    <w:rsid w:val="00EC5C7E"/>
    <w:rsid w:val="00ED4E17"/>
    <w:rsid w:val="00EF0583"/>
    <w:rsid w:val="00F55B41"/>
    <w:rsid w:val="00F876A5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1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216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216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72A"/>
  </w:style>
  <w:style w:type="paragraph" w:styleId="aa">
    <w:name w:val="footer"/>
    <w:basedOn w:val="a"/>
    <w:link w:val="ab"/>
    <w:uiPriority w:val="99"/>
    <w:unhideWhenUsed/>
    <w:rsid w:val="00E8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1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1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16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216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2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216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772A"/>
  </w:style>
  <w:style w:type="paragraph" w:styleId="aa">
    <w:name w:val="footer"/>
    <w:basedOn w:val="a"/>
    <w:link w:val="ab"/>
    <w:uiPriority w:val="99"/>
    <w:unhideWhenUsed/>
    <w:rsid w:val="00E8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7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4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1FDE-6AA1-4D10-8E9F-7392EEF8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2-03-09T13:29:00Z</cp:lastPrinted>
  <dcterms:created xsi:type="dcterms:W3CDTF">2022-03-09T13:23:00Z</dcterms:created>
  <dcterms:modified xsi:type="dcterms:W3CDTF">2022-03-09T13:30:00Z</dcterms:modified>
</cp:coreProperties>
</file>